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EC" w:rsidRDefault="006542EC" w:rsidP="006542EC">
      <w:pPr>
        <w:wordWrap w:val="0"/>
        <w:rPr>
          <w:rFonts w:ascii="ＭＳ 明朝"/>
        </w:rPr>
      </w:pPr>
      <w:bookmarkStart w:id="0" w:name="_GoBack"/>
      <w:bookmarkEnd w:id="0"/>
      <w:r w:rsidRPr="0082544A">
        <w:rPr>
          <w:rFonts w:ascii="ＭＳ 明朝" w:hint="eastAsia"/>
        </w:rPr>
        <w:t>様式第１号その２（第４条関係）</w:t>
      </w:r>
    </w:p>
    <w:p w:rsidR="006542EC" w:rsidRPr="00331021" w:rsidRDefault="006542EC" w:rsidP="006542EC">
      <w:pPr>
        <w:wordWrap w:val="0"/>
        <w:rPr>
          <w:rFonts w:ascii="ＭＳ 明朝"/>
        </w:rPr>
      </w:pPr>
    </w:p>
    <w:p w:rsidR="006542EC" w:rsidRPr="0082544A" w:rsidRDefault="006542EC" w:rsidP="006542EC">
      <w:pPr>
        <w:jc w:val="center"/>
      </w:pPr>
      <w:r w:rsidRPr="002741CE">
        <w:rPr>
          <w:rFonts w:hint="eastAsia"/>
        </w:rPr>
        <w:t>同意書</w:t>
      </w:r>
    </w:p>
    <w:p w:rsidR="006542EC" w:rsidRPr="0082544A" w:rsidRDefault="006542EC" w:rsidP="006542EC">
      <w:r w:rsidRPr="002741CE">
        <w:rPr>
          <w:rFonts w:hint="eastAsia"/>
        </w:rPr>
        <w:t xml:space="preserve">　宇土市長　様</w:t>
      </w:r>
    </w:p>
    <w:p w:rsidR="006542EC" w:rsidRPr="0082544A" w:rsidRDefault="006542EC" w:rsidP="006542EC"/>
    <w:p w:rsidR="006542EC" w:rsidRPr="0082544A" w:rsidRDefault="006542EC" w:rsidP="006542EC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6542EC" w:rsidRPr="0082544A" w:rsidRDefault="006542EC" w:rsidP="006542EC"/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　　　　　　</w:t>
      </w:r>
      <w:r w:rsidRPr="008F02FA">
        <w:rPr>
          <w:rFonts w:hint="eastAsia"/>
          <w:szCs w:val="24"/>
        </w:rPr>
        <w:t>年　　月　　日</w:t>
      </w:r>
    </w:p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>住所</w:t>
      </w:r>
    </w:p>
    <w:p w:rsidR="006542EC" w:rsidRPr="008F02FA" w:rsidRDefault="006542EC" w:rsidP="006542EC">
      <w:pPr>
        <w:overflowPunct w:val="0"/>
        <w:autoSpaceDE w:val="0"/>
        <w:autoSpaceDN w:val="0"/>
        <w:spacing w:beforeLines="50" w:before="151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　氏名・名称　　　　　　　　　　　　　　　　（署名又は記名押印）</w:t>
      </w:r>
    </w:p>
    <w:p w:rsidR="006542EC" w:rsidRPr="008F02FA" w:rsidRDefault="006542EC" w:rsidP="006542EC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（生年月日　　　　　年　　月　　日）　　　　　　　　　　　　　</w:t>
      </w:r>
    </w:p>
    <w:p w:rsidR="006542EC" w:rsidRPr="0082544A" w:rsidRDefault="006542EC" w:rsidP="006542EC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ashDotHeavy"/>
        </w:rPr>
        <w:t xml:space="preserve">　　　　　　</w:t>
      </w:r>
    </w:p>
    <w:p w:rsidR="006542EC" w:rsidRPr="0082544A" w:rsidRDefault="006542EC" w:rsidP="006542EC">
      <w:pPr>
        <w:spacing w:beforeLines="50" w:before="151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6542EC" w:rsidRPr="0082544A" w:rsidRDefault="006542EC" w:rsidP="006542EC">
      <w:pPr>
        <w:spacing w:before="50"/>
        <w:ind w:firstLineChars="100" w:firstLine="214"/>
      </w:pPr>
      <w:r w:rsidRPr="002741CE">
        <w:rPr>
          <w:rFonts w:hint="eastAsia"/>
        </w:rPr>
        <w:t>関係課長　様</w:t>
      </w:r>
    </w:p>
    <w:p w:rsidR="006542EC" w:rsidRPr="0082544A" w:rsidRDefault="006542EC" w:rsidP="006542EC">
      <w:pPr>
        <w:ind w:firstLineChars="100" w:firstLine="214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課長　　　　　　</w:t>
      </w:r>
      <w:r w:rsidRPr="002741C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6542EC" w:rsidRPr="0082544A" w:rsidRDefault="006542EC" w:rsidP="006542EC">
      <w:pPr>
        <w:ind w:firstLineChars="100" w:firstLine="214"/>
      </w:pPr>
    </w:p>
    <w:p w:rsidR="006542EC" w:rsidRPr="0082544A" w:rsidRDefault="006542EC" w:rsidP="006542EC">
      <w:pPr>
        <w:ind w:firstLineChars="100" w:firstLine="214"/>
      </w:pPr>
      <w:r w:rsidRPr="002741CE">
        <w:rPr>
          <w:rFonts w:hint="eastAsia"/>
          <w:u w:val="single"/>
        </w:rPr>
        <w:t>宇土市　　　　　　　補助金</w:t>
      </w:r>
      <w:r w:rsidRPr="002741CE">
        <w:rPr>
          <w:rFonts w:hint="eastAsia"/>
        </w:rPr>
        <w:t>交付申請の添付書類に必要なため</w:t>
      </w:r>
      <w:r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6542EC" w:rsidRPr="0082544A" w:rsidRDefault="006542EC" w:rsidP="006542EC">
      <w:pPr>
        <w:spacing w:beforeLines="50" w:before="151"/>
        <w:jc w:val="center"/>
      </w:pPr>
      <w:r w:rsidRPr="002741CE">
        <w:rPr>
          <w:rFonts w:hint="eastAsia"/>
        </w:rPr>
        <w:t>記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6542EC" w:rsidRPr="009F2D69" w:rsidTr="00263687">
        <w:tc>
          <w:tcPr>
            <w:tcW w:w="9639" w:type="dxa"/>
            <w:gridSpan w:val="2"/>
          </w:tcPr>
          <w:p w:rsidR="006542EC" w:rsidRPr="009F2D69" w:rsidRDefault="006542EC" w:rsidP="00263687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6542EC" w:rsidRPr="009F2D69" w:rsidTr="00263687">
        <w:trPr>
          <w:cantSplit/>
          <w:trHeight w:val="114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市税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税務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043"/>
        </w:trPr>
        <w:tc>
          <w:tcPr>
            <w:tcW w:w="2268" w:type="dxa"/>
            <w:vAlign w:val="center"/>
          </w:tcPr>
          <w:p w:rsidR="006542EC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上下水道使用料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上下水道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593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699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99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市営住宅等使用料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（駐車場使用料を含む。）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都市整備課長　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学校給食費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給食センター長　　　　　　　　　印</w:t>
            </w:r>
          </w:p>
        </w:tc>
      </w:tr>
    </w:tbl>
    <w:p w:rsidR="006542EC" w:rsidRPr="006542EC" w:rsidRDefault="006542EC" w:rsidP="000323FC">
      <w:pPr>
        <w:wordWrap w:val="0"/>
      </w:pPr>
    </w:p>
    <w:sectPr w:rsidR="006542EC" w:rsidRPr="006542EC" w:rsidSect="006542EC">
      <w:pgSz w:w="11905" w:h="16837" w:code="9"/>
      <w:pgMar w:top="851" w:right="1134" w:bottom="851" w:left="1134" w:header="284" w:footer="567" w:gutter="0"/>
      <w:cols w:space="720"/>
      <w:noEndnote/>
      <w:docGrid w:type="linesAndChars" w:linePitch="302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87" w:rsidRDefault="00430887" w:rsidP="00425822">
      <w:r>
        <w:separator/>
      </w:r>
    </w:p>
  </w:endnote>
  <w:endnote w:type="continuationSeparator" w:id="0">
    <w:p w:rsidR="00430887" w:rsidRDefault="0043088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87" w:rsidRDefault="00430887" w:rsidP="00425822">
      <w:r>
        <w:separator/>
      </w:r>
    </w:p>
  </w:footnote>
  <w:footnote w:type="continuationSeparator" w:id="0">
    <w:p w:rsidR="00430887" w:rsidRDefault="0043088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7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23FC"/>
    <w:rsid w:val="00037EBB"/>
    <w:rsid w:val="000D1E5B"/>
    <w:rsid w:val="00107FC4"/>
    <w:rsid w:val="001A34F9"/>
    <w:rsid w:val="001C3F9D"/>
    <w:rsid w:val="001F3D34"/>
    <w:rsid w:val="00204C9A"/>
    <w:rsid w:val="00222FAA"/>
    <w:rsid w:val="00263687"/>
    <w:rsid w:val="002741CE"/>
    <w:rsid w:val="0027466D"/>
    <w:rsid w:val="0027546F"/>
    <w:rsid w:val="002A562B"/>
    <w:rsid w:val="002B2872"/>
    <w:rsid w:val="003108C2"/>
    <w:rsid w:val="00331021"/>
    <w:rsid w:val="00385CC9"/>
    <w:rsid w:val="003B6DDD"/>
    <w:rsid w:val="003C301C"/>
    <w:rsid w:val="00425822"/>
    <w:rsid w:val="00430887"/>
    <w:rsid w:val="004B1F8C"/>
    <w:rsid w:val="004F3D56"/>
    <w:rsid w:val="00504C34"/>
    <w:rsid w:val="006542EC"/>
    <w:rsid w:val="006C068A"/>
    <w:rsid w:val="006C1CA3"/>
    <w:rsid w:val="006F5D27"/>
    <w:rsid w:val="00746F6E"/>
    <w:rsid w:val="007732EA"/>
    <w:rsid w:val="007F3C4F"/>
    <w:rsid w:val="00800FF7"/>
    <w:rsid w:val="0082544A"/>
    <w:rsid w:val="00834CC0"/>
    <w:rsid w:val="008F02FA"/>
    <w:rsid w:val="009549C3"/>
    <w:rsid w:val="009C5C6B"/>
    <w:rsid w:val="009F2D69"/>
    <w:rsid w:val="00A14E54"/>
    <w:rsid w:val="00A92233"/>
    <w:rsid w:val="00A93597"/>
    <w:rsid w:val="00AA0AB9"/>
    <w:rsid w:val="00AA5E43"/>
    <w:rsid w:val="00B378B2"/>
    <w:rsid w:val="00B64E4F"/>
    <w:rsid w:val="00B865E8"/>
    <w:rsid w:val="00BE460B"/>
    <w:rsid w:val="00C03831"/>
    <w:rsid w:val="00C174CD"/>
    <w:rsid w:val="00C75315"/>
    <w:rsid w:val="00D16480"/>
    <w:rsid w:val="00D3584D"/>
    <w:rsid w:val="00DD0099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72D2E2-4A04-4B76-A0F8-09A85A53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2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D5F1F3-FDD0-4413-A6AA-75A87423C4F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13F3A2-20F9-4FAA-9134-F05A932E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葉玉 義人</cp:lastModifiedBy>
  <cp:revision>2</cp:revision>
  <cp:lastPrinted>2024-03-25T06:55:00Z</cp:lastPrinted>
  <dcterms:created xsi:type="dcterms:W3CDTF">2024-04-02T01:41:00Z</dcterms:created>
  <dcterms:modified xsi:type="dcterms:W3CDTF">2024-04-02T01:41:00Z</dcterms:modified>
</cp:coreProperties>
</file>